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ON AND COLD WAR IN GERMANY  THE KREDITANSTALT FUR WIEDERAUFBAU 1948-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ON AND COLD WAR IN GERMANY  THE KREDITANSTALT FUR WIEDERAUFBAU 1948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14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RECONSTRUCTION AND COLD WAR IN GERMANY  THE KREDITANSTALT FUR WIEDERAUFBAU 1948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